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90D" w:rsidRPr="00F5490D" w:rsidRDefault="00846B98" w:rsidP="00042D03">
      <w:pPr>
        <w:tabs>
          <w:tab w:val="left" w:pos="15735"/>
        </w:tabs>
        <w:spacing w:after="0"/>
        <w:ind w:right="57"/>
      </w:pPr>
      <w:r>
        <w:rPr>
          <w:noProof/>
        </w:rPr>
        <w:drawing>
          <wp:inline distT="0" distB="0" distL="0" distR="0">
            <wp:extent cx="2519484" cy="1692000"/>
            <wp:effectExtent l="19050" t="0" r="0" b="0"/>
            <wp:docPr id="1121" name="Picture 5" descr="C:\Users\Truong Hung Phat\Documents\flash card\bia full final\N2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ruong Hung Phat\Documents\flash card\bia full final\N2-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84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6B98">
        <w:drawing>
          <wp:inline distT="0" distB="0" distL="0" distR="0">
            <wp:extent cx="2519484" cy="1692000"/>
            <wp:effectExtent l="19050" t="0" r="0" b="0"/>
            <wp:docPr id="1122" name="Picture 5" descr="C:\Users\Truong Hung Phat\Documents\flash card\bia full final\N2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ruong Hung Phat\Documents\flash card\bia full final\N2-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84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6B98">
        <w:drawing>
          <wp:inline distT="0" distB="0" distL="0" distR="0">
            <wp:extent cx="2519484" cy="1692000"/>
            <wp:effectExtent l="19050" t="0" r="0" b="0"/>
            <wp:docPr id="1123" name="Picture 5" descr="C:\Users\Truong Hung Phat\Documents\flash card\bia full final\N2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ruong Hung Phat\Documents\flash card\bia full final\N2-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84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6B98">
        <w:drawing>
          <wp:inline distT="0" distB="0" distL="0" distR="0">
            <wp:extent cx="2519484" cy="1692000"/>
            <wp:effectExtent l="19050" t="0" r="0" b="0"/>
            <wp:docPr id="1124" name="Picture 5" descr="C:\Users\Truong Hung Phat\Documents\flash card\bia full final\N2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ruong Hung Phat\Documents\flash card\bia full final\N2-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84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6B98">
        <w:drawing>
          <wp:inline distT="0" distB="0" distL="0" distR="0">
            <wp:extent cx="2519484" cy="1692000"/>
            <wp:effectExtent l="19050" t="0" r="0" b="0"/>
            <wp:docPr id="1125" name="Picture 5" descr="C:\Users\Truong Hung Phat\Documents\flash card\bia full final\N2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ruong Hung Phat\Documents\flash card\bia full final\N2-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84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6B98">
        <w:drawing>
          <wp:inline distT="0" distB="0" distL="0" distR="0">
            <wp:extent cx="2519484" cy="1692000"/>
            <wp:effectExtent l="19050" t="0" r="0" b="0"/>
            <wp:docPr id="1126" name="Picture 5" descr="C:\Users\Truong Hung Phat\Documents\flash card\bia full final\N2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ruong Hung Phat\Documents\flash card\bia full final\N2-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84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6B98">
        <w:drawing>
          <wp:inline distT="0" distB="0" distL="0" distR="0">
            <wp:extent cx="2519484" cy="1692000"/>
            <wp:effectExtent l="19050" t="0" r="0" b="0"/>
            <wp:docPr id="1127" name="Picture 5" descr="C:\Users\Truong Hung Phat\Documents\flash card\bia full final\N2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ruong Hung Phat\Documents\flash card\bia full final\N2-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84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6B98">
        <w:drawing>
          <wp:inline distT="0" distB="0" distL="0" distR="0">
            <wp:extent cx="2519484" cy="1692000"/>
            <wp:effectExtent l="19050" t="0" r="0" b="0"/>
            <wp:docPr id="1128" name="Picture 5" descr="C:\Users\Truong Hung Phat\Documents\flash card\bia full final\N2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ruong Hung Phat\Documents\flash card\bia full final\N2-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84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6B98">
        <w:drawing>
          <wp:inline distT="0" distB="0" distL="0" distR="0">
            <wp:extent cx="2519484" cy="1692000"/>
            <wp:effectExtent l="19050" t="0" r="0" b="0"/>
            <wp:docPr id="1129" name="Picture 5" descr="C:\Users\Truong Hung Phat\Documents\flash card\bia full final\N2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ruong Hung Phat\Documents\flash card\bia full final\N2-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84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6B98">
        <w:drawing>
          <wp:inline distT="0" distB="0" distL="0" distR="0">
            <wp:extent cx="2519484" cy="1692000"/>
            <wp:effectExtent l="19050" t="0" r="0" b="0"/>
            <wp:docPr id="1130" name="Picture 5" descr="C:\Users\Truong Hung Phat\Documents\flash card\bia full final\N2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ruong Hung Phat\Documents\flash card\bia full final\N2-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84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6B98">
        <w:drawing>
          <wp:inline distT="0" distB="0" distL="0" distR="0">
            <wp:extent cx="2519484" cy="1692000"/>
            <wp:effectExtent l="19050" t="0" r="0" b="0"/>
            <wp:docPr id="1131" name="Picture 5" descr="C:\Users\Truong Hung Phat\Documents\flash card\bia full final\N2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ruong Hung Phat\Documents\flash card\bia full final\N2-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84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6B98">
        <w:drawing>
          <wp:inline distT="0" distB="0" distL="0" distR="0">
            <wp:extent cx="2519484" cy="1692000"/>
            <wp:effectExtent l="19050" t="0" r="0" b="0"/>
            <wp:docPr id="1132" name="Picture 5" descr="C:\Users\Truong Hung Phat\Documents\flash card\bia full final\N2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ruong Hung Phat\Documents\flash card\bia full final\N2-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84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092A" w:rsidRPr="0011092A">
        <w:drawing>
          <wp:inline distT="0" distB="0" distL="0" distR="0">
            <wp:extent cx="2519484" cy="1692000"/>
            <wp:effectExtent l="19050" t="0" r="0" b="0"/>
            <wp:docPr id="1133" name="Picture 5" descr="C:\Users\Truong Hung Phat\Documents\flash card\bia full final\N2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ruong Hung Phat\Documents\flash card\bia full final\N2-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84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092A" w:rsidRPr="0011092A">
        <w:drawing>
          <wp:inline distT="0" distB="0" distL="0" distR="0">
            <wp:extent cx="2519484" cy="1692000"/>
            <wp:effectExtent l="19050" t="0" r="0" b="0"/>
            <wp:docPr id="1134" name="Picture 5" descr="C:\Users\Truong Hung Phat\Documents\flash card\bia full final\N2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ruong Hung Phat\Documents\flash card\bia full final\N2-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84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092A" w:rsidRPr="0011092A">
        <w:drawing>
          <wp:inline distT="0" distB="0" distL="0" distR="0">
            <wp:extent cx="2519484" cy="1692000"/>
            <wp:effectExtent l="19050" t="0" r="0" b="0"/>
            <wp:docPr id="1135" name="Picture 5" descr="C:\Users\Truong Hung Phat\Documents\flash card\bia full final\N2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ruong Hung Phat\Documents\flash card\bia full final\N2-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84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092A" w:rsidRPr="0011092A">
        <w:drawing>
          <wp:inline distT="0" distB="0" distL="0" distR="0">
            <wp:extent cx="2519484" cy="1692000"/>
            <wp:effectExtent l="19050" t="0" r="0" b="0"/>
            <wp:docPr id="1136" name="Picture 5" descr="C:\Users\Truong Hung Phat\Documents\flash card\bia full final\N2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ruong Hung Phat\Documents\flash card\bia full final\N2-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84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44E8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646" o:spid="_x0000_s1617" type="#_x0000_t32" style="position:absolute;margin-left:5.6pt;margin-top:17.4pt;width:.05pt;height:.05pt;z-index:251824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"/>
        </w:pict>
      </w:r>
      <w:r w:rsidR="001144E8">
        <w:rPr>
          <w:noProof/>
        </w:rPr>
        <w:pict>
          <v:shape id="AutoShape 1645" o:spid="_x0000_s1616" type="#_x0000_t32" style="position:absolute;margin-left:-192.8pt;margin-top:.25pt;width:0;height:17.15pt;z-index:251823104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">
            <v:stroke endarrow="block"/>
          </v:shape>
        </w:pict>
      </w:r>
    </w:p>
    <w:p w:rsidR="00E87F7C" w:rsidRPr="00E87F7C" w:rsidRDefault="00662D0F" w:rsidP="00E87F7C">
      <w:r>
        <w:rPr>
          <w:noProof/>
        </w:rPr>
        <w:lastRenderedPageBreak/>
        <w:drawing>
          <wp:inline distT="0" distB="0" distL="0" distR="0">
            <wp:extent cx="2519536" cy="1692000"/>
            <wp:effectExtent l="19050" t="0" r="0" b="0"/>
            <wp:docPr id="17" name="Picture 2" descr="C:\Users\Truong Hung Phat\Documents\flash card\bia full final\N2-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uong Hung Phat\Documents\flash card\bia full final\N2-bia-sau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2D0F">
        <w:drawing>
          <wp:inline distT="0" distB="0" distL="0" distR="0">
            <wp:extent cx="2519536" cy="1692000"/>
            <wp:effectExtent l="19050" t="0" r="0" b="0"/>
            <wp:docPr id="18" name="Picture 2" descr="C:\Users\Truong Hung Phat\Documents\flash card\bia full final\N2-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uong Hung Phat\Documents\flash card\bia full final\N2-bia-sau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2D0F">
        <w:drawing>
          <wp:inline distT="0" distB="0" distL="0" distR="0">
            <wp:extent cx="2519536" cy="1692000"/>
            <wp:effectExtent l="19050" t="0" r="0" b="0"/>
            <wp:docPr id="19" name="Picture 2" descr="C:\Users\Truong Hung Phat\Documents\flash card\bia full final\N2-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uong Hung Phat\Documents\flash card\bia full final\N2-bia-sau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2D0F">
        <w:drawing>
          <wp:inline distT="0" distB="0" distL="0" distR="0">
            <wp:extent cx="2519536" cy="1692000"/>
            <wp:effectExtent l="19050" t="0" r="0" b="0"/>
            <wp:docPr id="20" name="Picture 2" descr="C:\Users\Truong Hung Phat\Documents\flash card\bia full final\N2-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uong Hung Phat\Documents\flash card\bia full final\N2-bia-sau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2D0F">
        <w:drawing>
          <wp:inline distT="0" distB="0" distL="0" distR="0">
            <wp:extent cx="2519536" cy="1692000"/>
            <wp:effectExtent l="19050" t="0" r="0" b="0"/>
            <wp:docPr id="21" name="Picture 2" descr="C:\Users\Truong Hung Phat\Documents\flash card\bia full final\N2-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uong Hung Phat\Documents\flash card\bia full final\N2-bia-sau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2D0F">
        <w:drawing>
          <wp:inline distT="0" distB="0" distL="0" distR="0">
            <wp:extent cx="2519536" cy="1692000"/>
            <wp:effectExtent l="19050" t="0" r="0" b="0"/>
            <wp:docPr id="22" name="Picture 2" descr="C:\Users\Truong Hung Phat\Documents\flash card\bia full final\N2-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uong Hung Phat\Documents\flash card\bia full final\N2-bia-sau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2D0F">
        <w:drawing>
          <wp:inline distT="0" distB="0" distL="0" distR="0">
            <wp:extent cx="2519536" cy="1692000"/>
            <wp:effectExtent l="19050" t="0" r="0" b="0"/>
            <wp:docPr id="23" name="Picture 2" descr="C:\Users\Truong Hung Phat\Documents\flash card\bia full final\N2-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uong Hung Phat\Documents\flash card\bia full final\N2-bia-sau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2D0F">
        <w:drawing>
          <wp:inline distT="0" distB="0" distL="0" distR="0">
            <wp:extent cx="2519536" cy="1692000"/>
            <wp:effectExtent l="19050" t="0" r="0" b="0"/>
            <wp:docPr id="24" name="Picture 2" descr="C:\Users\Truong Hung Phat\Documents\flash card\bia full final\N2-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uong Hung Phat\Documents\flash card\bia full final\N2-bia-sau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2D0F">
        <w:drawing>
          <wp:inline distT="0" distB="0" distL="0" distR="0">
            <wp:extent cx="2519536" cy="1692000"/>
            <wp:effectExtent l="19050" t="0" r="0" b="0"/>
            <wp:docPr id="25" name="Picture 2" descr="C:\Users\Truong Hung Phat\Documents\flash card\bia full final\N2-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uong Hung Phat\Documents\flash card\bia full final\N2-bia-sau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2D0F">
        <w:drawing>
          <wp:inline distT="0" distB="0" distL="0" distR="0">
            <wp:extent cx="2519536" cy="1692000"/>
            <wp:effectExtent l="19050" t="0" r="0" b="0"/>
            <wp:docPr id="26" name="Picture 2" descr="C:\Users\Truong Hung Phat\Documents\flash card\bia full final\N2-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uong Hung Phat\Documents\flash card\bia full final\N2-bia-sau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2D0F">
        <w:drawing>
          <wp:inline distT="0" distB="0" distL="0" distR="0">
            <wp:extent cx="2519536" cy="1692000"/>
            <wp:effectExtent l="19050" t="0" r="0" b="0"/>
            <wp:docPr id="27" name="Picture 2" descr="C:\Users\Truong Hung Phat\Documents\flash card\bia full final\N2-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uong Hung Phat\Documents\flash card\bia full final\N2-bia-sau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2D0F">
        <w:drawing>
          <wp:inline distT="0" distB="0" distL="0" distR="0">
            <wp:extent cx="2519536" cy="1692000"/>
            <wp:effectExtent l="19050" t="0" r="0" b="0"/>
            <wp:docPr id="28" name="Picture 2" descr="C:\Users\Truong Hung Phat\Documents\flash card\bia full final\N2-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uong Hung Phat\Documents\flash card\bia full final\N2-bia-sau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2D0F">
        <w:drawing>
          <wp:inline distT="0" distB="0" distL="0" distR="0">
            <wp:extent cx="2519536" cy="1692000"/>
            <wp:effectExtent l="19050" t="0" r="0" b="0"/>
            <wp:docPr id="29" name="Picture 2" descr="C:\Users\Truong Hung Phat\Documents\flash card\bia full final\N2-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uong Hung Phat\Documents\flash card\bia full final\N2-bia-sau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2D0F">
        <w:drawing>
          <wp:inline distT="0" distB="0" distL="0" distR="0">
            <wp:extent cx="2519536" cy="1692000"/>
            <wp:effectExtent l="19050" t="0" r="0" b="0"/>
            <wp:docPr id="30" name="Picture 2" descr="C:\Users\Truong Hung Phat\Documents\flash card\bia full final\N2-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uong Hung Phat\Documents\flash card\bia full final\N2-bia-sau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2D0F">
        <w:drawing>
          <wp:inline distT="0" distB="0" distL="0" distR="0">
            <wp:extent cx="2519536" cy="1692000"/>
            <wp:effectExtent l="19050" t="0" r="0" b="0"/>
            <wp:docPr id="31" name="Picture 2" descr="C:\Users\Truong Hung Phat\Documents\flash card\bia full final\N2-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uong Hung Phat\Documents\flash card\bia full final\N2-bia-sau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2D0F">
        <w:drawing>
          <wp:inline distT="0" distB="0" distL="0" distR="0">
            <wp:extent cx="2519536" cy="1692000"/>
            <wp:effectExtent l="19050" t="0" r="0" b="0"/>
            <wp:docPr id="1056" name="Picture 2" descr="C:\Users\Truong Hung Phat\Documents\flash card\bia full final\N2-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uong Hung Phat\Documents\flash card\bia full final\N2-bia-sau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87F7C" w:rsidRPr="00E87F7C" w:rsidSect="001818B7">
      <w:footerReference w:type="default" r:id="rId11"/>
      <w:pgSz w:w="16838" w:h="11907" w:orient="landscape" w:code="9"/>
      <w:pgMar w:top="426" w:right="227" w:bottom="284" w:left="227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616C" w:rsidRDefault="0080616C" w:rsidP="00A1386B">
      <w:pPr>
        <w:spacing w:after="0" w:line="240" w:lineRule="auto"/>
      </w:pPr>
      <w:r>
        <w:separator/>
      </w:r>
    </w:p>
  </w:endnote>
  <w:endnote w:type="continuationSeparator" w:id="0">
    <w:p w:rsidR="0080616C" w:rsidRDefault="0080616C" w:rsidP="00A13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41812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5932" w:rsidRDefault="001144E8">
        <w:pPr>
          <w:pStyle w:val="Footer"/>
          <w:jc w:val="right"/>
        </w:pPr>
        <w:r>
          <w:fldChar w:fldCharType="begin"/>
        </w:r>
        <w:r w:rsidR="00585932">
          <w:instrText xml:space="preserve"> PAGE   \* MERGEFORMAT </w:instrText>
        </w:r>
        <w:r>
          <w:fldChar w:fldCharType="separate"/>
        </w:r>
        <w:r w:rsidR="0011092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85932" w:rsidRDefault="0058593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616C" w:rsidRDefault="0080616C" w:rsidP="00A1386B">
      <w:pPr>
        <w:spacing w:after="0" w:line="240" w:lineRule="auto"/>
      </w:pPr>
      <w:r>
        <w:separator/>
      </w:r>
    </w:p>
  </w:footnote>
  <w:footnote w:type="continuationSeparator" w:id="0">
    <w:p w:rsidR="0080616C" w:rsidRDefault="0080616C" w:rsidP="00A138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484"/>
    <w:multiLevelType w:val="hybridMultilevel"/>
    <w:tmpl w:val="467C79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86915"/>
    <w:multiLevelType w:val="hybridMultilevel"/>
    <w:tmpl w:val="26AABC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F74D0"/>
    <w:multiLevelType w:val="hybridMultilevel"/>
    <w:tmpl w:val="3586B6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D0BFA"/>
    <w:multiLevelType w:val="hybridMultilevel"/>
    <w:tmpl w:val="E438F172"/>
    <w:lvl w:ilvl="0" w:tplc="30B8905C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D47E70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45869"/>
    <w:multiLevelType w:val="hybridMultilevel"/>
    <w:tmpl w:val="0A2A29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234816"/>
    <w:multiLevelType w:val="hybridMultilevel"/>
    <w:tmpl w:val="5798BB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475850"/>
    <w:multiLevelType w:val="hybridMultilevel"/>
    <w:tmpl w:val="6CF2FC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645528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5057E0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FA4946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0C4F1B"/>
    <w:multiLevelType w:val="hybridMultilevel"/>
    <w:tmpl w:val="F86CF546"/>
    <w:lvl w:ilvl="0" w:tplc="04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61857F12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101105"/>
    <w:multiLevelType w:val="hybridMultilevel"/>
    <w:tmpl w:val="5F8281DA"/>
    <w:lvl w:ilvl="0" w:tplc="0409000B">
      <w:start w:val="1"/>
      <w:numFmt w:val="bullet"/>
      <w:lvlText w:val="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4">
    <w:nsid w:val="77071CD7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832A92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4"/>
  </w:num>
  <w:num w:numId="5">
    <w:abstractNumId w:val="9"/>
  </w:num>
  <w:num w:numId="6">
    <w:abstractNumId w:val="10"/>
  </w:num>
  <w:num w:numId="7">
    <w:abstractNumId w:val="15"/>
  </w:num>
  <w:num w:numId="8">
    <w:abstractNumId w:val="4"/>
  </w:num>
  <w:num w:numId="9">
    <w:abstractNumId w:val="12"/>
  </w:num>
  <w:num w:numId="10">
    <w:abstractNumId w:val="1"/>
  </w:num>
  <w:num w:numId="11">
    <w:abstractNumId w:val="2"/>
  </w:num>
  <w:num w:numId="12">
    <w:abstractNumId w:val="7"/>
  </w:num>
  <w:num w:numId="13">
    <w:abstractNumId w:val="3"/>
  </w:num>
  <w:num w:numId="14">
    <w:abstractNumId w:val="5"/>
  </w:num>
  <w:num w:numId="15">
    <w:abstractNumId w:val="13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20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82C96"/>
    <w:rsid w:val="0000135C"/>
    <w:rsid w:val="00013C79"/>
    <w:rsid w:val="00013F97"/>
    <w:rsid w:val="00016507"/>
    <w:rsid w:val="00027FEA"/>
    <w:rsid w:val="00042D03"/>
    <w:rsid w:val="00051A44"/>
    <w:rsid w:val="00052651"/>
    <w:rsid w:val="0006324E"/>
    <w:rsid w:val="00067BF2"/>
    <w:rsid w:val="00075AF4"/>
    <w:rsid w:val="00084D91"/>
    <w:rsid w:val="000920CD"/>
    <w:rsid w:val="00095C2A"/>
    <w:rsid w:val="00097246"/>
    <w:rsid w:val="000A2AD6"/>
    <w:rsid w:val="000A4238"/>
    <w:rsid w:val="000A75F1"/>
    <w:rsid w:val="000B132B"/>
    <w:rsid w:val="000B1CCF"/>
    <w:rsid w:val="000C3167"/>
    <w:rsid w:val="000E1236"/>
    <w:rsid w:val="000E7050"/>
    <w:rsid w:val="000F1675"/>
    <w:rsid w:val="000F2496"/>
    <w:rsid w:val="000F4D58"/>
    <w:rsid w:val="001007E2"/>
    <w:rsid w:val="00104506"/>
    <w:rsid w:val="0011092A"/>
    <w:rsid w:val="001144E8"/>
    <w:rsid w:val="001150ED"/>
    <w:rsid w:val="00116243"/>
    <w:rsid w:val="00120874"/>
    <w:rsid w:val="00126805"/>
    <w:rsid w:val="00127807"/>
    <w:rsid w:val="00136155"/>
    <w:rsid w:val="001413C1"/>
    <w:rsid w:val="0014496D"/>
    <w:rsid w:val="001568F4"/>
    <w:rsid w:val="001805E9"/>
    <w:rsid w:val="001818B7"/>
    <w:rsid w:val="00182C96"/>
    <w:rsid w:val="001903C3"/>
    <w:rsid w:val="0019243F"/>
    <w:rsid w:val="00193013"/>
    <w:rsid w:val="00193C10"/>
    <w:rsid w:val="001D3424"/>
    <w:rsid w:val="001E2D72"/>
    <w:rsid w:val="001E3A45"/>
    <w:rsid w:val="001F1B58"/>
    <w:rsid w:val="001F3E73"/>
    <w:rsid w:val="001F4192"/>
    <w:rsid w:val="00201768"/>
    <w:rsid w:val="00221DDD"/>
    <w:rsid w:val="00221EE8"/>
    <w:rsid w:val="00240189"/>
    <w:rsid w:val="00243677"/>
    <w:rsid w:val="002468F5"/>
    <w:rsid w:val="00265F47"/>
    <w:rsid w:val="00284D1A"/>
    <w:rsid w:val="00287464"/>
    <w:rsid w:val="002A2613"/>
    <w:rsid w:val="002A3A1E"/>
    <w:rsid w:val="002D32F1"/>
    <w:rsid w:val="002E148A"/>
    <w:rsid w:val="002E3002"/>
    <w:rsid w:val="002E4C40"/>
    <w:rsid w:val="002E6408"/>
    <w:rsid w:val="002F0C8F"/>
    <w:rsid w:val="002F659D"/>
    <w:rsid w:val="002F724E"/>
    <w:rsid w:val="003000F2"/>
    <w:rsid w:val="003037CF"/>
    <w:rsid w:val="0030644E"/>
    <w:rsid w:val="00345692"/>
    <w:rsid w:val="003556D2"/>
    <w:rsid w:val="00363F1E"/>
    <w:rsid w:val="003A2123"/>
    <w:rsid w:val="003C56FF"/>
    <w:rsid w:val="003C6944"/>
    <w:rsid w:val="003D4642"/>
    <w:rsid w:val="003D6A42"/>
    <w:rsid w:val="003E1172"/>
    <w:rsid w:val="003E4D97"/>
    <w:rsid w:val="003F1213"/>
    <w:rsid w:val="003F123E"/>
    <w:rsid w:val="003F2511"/>
    <w:rsid w:val="003F6E6E"/>
    <w:rsid w:val="00406144"/>
    <w:rsid w:val="00422936"/>
    <w:rsid w:val="00435562"/>
    <w:rsid w:val="004427CB"/>
    <w:rsid w:val="00443BF9"/>
    <w:rsid w:val="00443C4A"/>
    <w:rsid w:val="0044461E"/>
    <w:rsid w:val="0045360C"/>
    <w:rsid w:val="00455284"/>
    <w:rsid w:val="00474CC0"/>
    <w:rsid w:val="004844CA"/>
    <w:rsid w:val="00485DAD"/>
    <w:rsid w:val="00492D23"/>
    <w:rsid w:val="004A4F87"/>
    <w:rsid w:val="004B2E63"/>
    <w:rsid w:val="004B7AC2"/>
    <w:rsid w:val="004C0B51"/>
    <w:rsid w:val="004D03B9"/>
    <w:rsid w:val="004D2BE3"/>
    <w:rsid w:val="004E0989"/>
    <w:rsid w:val="004E43DA"/>
    <w:rsid w:val="004E5973"/>
    <w:rsid w:val="004F02B4"/>
    <w:rsid w:val="004F55AF"/>
    <w:rsid w:val="005005A6"/>
    <w:rsid w:val="00510566"/>
    <w:rsid w:val="005214EF"/>
    <w:rsid w:val="00531AF7"/>
    <w:rsid w:val="005320AA"/>
    <w:rsid w:val="005364D6"/>
    <w:rsid w:val="00540771"/>
    <w:rsid w:val="00542EB0"/>
    <w:rsid w:val="005576BF"/>
    <w:rsid w:val="00561511"/>
    <w:rsid w:val="00562A49"/>
    <w:rsid w:val="005751C3"/>
    <w:rsid w:val="005771E2"/>
    <w:rsid w:val="005772E5"/>
    <w:rsid w:val="00585932"/>
    <w:rsid w:val="00593A1B"/>
    <w:rsid w:val="00593A9B"/>
    <w:rsid w:val="0059584F"/>
    <w:rsid w:val="005A6D78"/>
    <w:rsid w:val="005A7C96"/>
    <w:rsid w:val="005C34F1"/>
    <w:rsid w:val="005C53B2"/>
    <w:rsid w:val="005C6EF9"/>
    <w:rsid w:val="005E56BA"/>
    <w:rsid w:val="005F36BD"/>
    <w:rsid w:val="005F4319"/>
    <w:rsid w:val="005F7726"/>
    <w:rsid w:val="00602DBF"/>
    <w:rsid w:val="00605C22"/>
    <w:rsid w:val="00613CE8"/>
    <w:rsid w:val="00621D93"/>
    <w:rsid w:val="006353C9"/>
    <w:rsid w:val="00644F29"/>
    <w:rsid w:val="006460F1"/>
    <w:rsid w:val="00655609"/>
    <w:rsid w:val="00657E34"/>
    <w:rsid w:val="00662A30"/>
    <w:rsid w:val="00662D0F"/>
    <w:rsid w:val="0066594C"/>
    <w:rsid w:val="00682E06"/>
    <w:rsid w:val="006949A8"/>
    <w:rsid w:val="0069545E"/>
    <w:rsid w:val="0069799B"/>
    <w:rsid w:val="00697A7C"/>
    <w:rsid w:val="006A59B0"/>
    <w:rsid w:val="006A6FCA"/>
    <w:rsid w:val="006B2398"/>
    <w:rsid w:val="006B62B2"/>
    <w:rsid w:val="006C049B"/>
    <w:rsid w:val="006D1F92"/>
    <w:rsid w:val="006D3F26"/>
    <w:rsid w:val="006D5418"/>
    <w:rsid w:val="006E7B47"/>
    <w:rsid w:val="007009E4"/>
    <w:rsid w:val="00711A06"/>
    <w:rsid w:val="007301E8"/>
    <w:rsid w:val="0073095F"/>
    <w:rsid w:val="0073174E"/>
    <w:rsid w:val="007321A5"/>
    <w:rsid w:val="00740408"/>
    <w:rsid w:val="00747FD3"/>
    <w:rsid w:val="00754858"/>
    <w:rsid w:val="00761B32"/>
    <w:rsid w:val="00763827"/>
    <w:rsid w:val="0076526B"/>
    <w:rsid w:val="00766416"/>
    <w:rsid w:val="00781D63"/>
    <w:rsid w:val="007846A4"/>
    <w:rsid w:val="00784D52"/>
    <w:rsid w:val="007A35A2"/>
    <w:rsid w:val="007B654A"/>
    <w:rsid w:val="007C2964"/>
    <w:rsid w:val="007C3768"/>
    <w:rsid w:val="007C4D1C"/>
    <w:rsid w:val="007C78E6"/>
    <w:rsid w:val="007E1063"/>
    <w:rsid w:val="0080616C"/>
    <w:rsid w:val="00810922"/>
    <w:rsid w:val="00811EF8"/>
    <w:rsid w:val="008131A8"/>
    <w:rsid w:val="00831AFC"/>
    <w:rsid w:val="008359BF"/>
    <w:rsid w:val="00837280"/>
    <w:rsid w:val="008404D0"/>
    <w:rsid w:val="00844156"/>
    <w:rsid w:val="00846B98"/>
    <w:rsid w:val="00852A36"/>
    <w:rsid w:val="00852F31"/>
    <w:rsid w:val="00857904"/>
    <w:rsid w:val="008613BD"/>
    <w:rsid w:val="0086447A"/>
    <w:rsid w:val="008669C8"/>
    <w:rsid w:val="008912A0"/>
    <w:rsid w:val="00895E48"/>
    <w:rsid w:val="00896405"/>
    <w:rsid w:val="008A0927"/>
    <w:rsid w:val="008D729F"/>
    <w:rsid w:val="008E3D0A"/>
    <w:rsid w:val="008F4D6F"/>
    <w:rsid w:val="00923593"/>
    <w:rsid w:val="00925E5D"/>
    <w:rsid w:val="00943902"/>
    <w:rsid w:val="00945260"/>
    <w:rsid w:val="0095105E"/>
    <w:rsid w:val="00976058"/>
    <w:rsid w:val="00976BDD"/>
    <w:rsid w:val="009A02BA"/>
    <w:rsid w:val="009A56E0"/>
    <w:rsid w:val="009C555D"/>
    <w:rsid w:val="009C5599"/>
    <w:rsid w:val="009D1F66"/>
    <w:rsid w:val="009E7748"/>
    <w:rsid w:val="00A1241A"/>
    <w:rsid w:val="00A12772"/>
    <w:rsid w:val="00A1302B"/>
    <w:rsid w:val="00A1386B"/>
    <w:rsid w:val="00A16A72"/>
    <w:rsid w:val="00A179B5"/>
    <w:rsid w:val="00A44A56"/>
    <w:rsid w:val="00A71B49"/>
    <w:rsid w:val="00A76696"/>
    <w:rsid w:val="00A9742B"/>
    <w:rsid w:val="00AA391E"/>
    <w:rsid w:val="00AA425B"/>
    <w:rsid w:val="00AA53A6"/>
    <w:rsid w:val="00AC1FAB"/>
    <w:rsid w:val="00AC5233"/>
    <w:rsid w:val="00AD3F67"/>
    <w:rsid w:val="00AF1175"/>
    <w:rsid w:val="00B03DB4"/>
    <w:rsid w:val="00B37B49"/>
    <w:rsid w:val="00B418D2"/>
    <w:rsid w:val="00B44107"/>
    <w:rsid w:val="00B63444"/>
    <w:rsid w:val="00B752DD"/>
    <w:rsid w:val="00B805F3"/>
    <w:rsid w:val="00B811C4"/>
    <w:rsid w:val="00BA4DEA"/>
    <w:rsid w:val="00BA7311"/>
    <w:rsid w:val="00BA76A2"/>
    <w:rsid w:val="00BB423F"/>
    <w:rsid w:val="00BC308F"/>
    <w:rsid w:val="00BD0877"/>
    <w:rsid w:val="00BD7AAE"/>
    <w:rsid w:val="00BE30D9"/>
    <w:rsid w:val="00BE6319"/>
    <w:rsid w:val="00BF132F"/>
    <w:rsid w:val="00BF6533"/>
    <w:rsid w:val="00C0270F"/>
    <w:rsid w:val="00C07AAF"/>
    <w:rsid w:val="00C1231B"/>
    <w:rsid w:val="00C21F73"/>
    <w:rsid w:val="00C223D4"/>
    <w:rsid w:val="00C276D4"/>
    <w:rsid w:val="00C46837"/>
    <w:rsid w:val="00C631FC"/>
    <w:rsid w:val="00C72709"/>
    <w:rsid w:val="00C81D8A"/>
    <w:rsid w:val="00C95ACE"/>
    <w:rsid w:val="00CA378E"/>
    <w:rsid w:val="00CB1A58"/>
    <w:rsid w:val="00CB27F2"/>
    <w:rsid w:val="00CE50A8"/>
    <w:rsid w:val="00CF743F"/>
    <w:rsid w:val="00D000C9"/>
    <w:rsid w:val="00D03A1A"/>
    <w:rsid w:val="00D12A4A"/>
    <w:rsid w:val="00D1384C"/>
    <w:rsid w:val="00D15F91"/>
    <w:rsid w:val="00D37C6E"/>
    <w:rsid w:val="00D514A4"/>
    <w:rsid w:val="00D5514A"/>
    <w:rsid w:val="00D630B9"/>
    <w:rsid w:val="00D662E2"/>
    <w:rsid w:val="00D81A3A"/>
    <w:rsid w:val="00D825DF"/>
    <w:rsid w:val="00D83973"/>
    <w:rsid w:val="00D865F9"/>
    <w:rsid w:val="00D95500"/>
    <w:rsid w:val="00DC6C3A"/>
    <w:rsid w:val="00DC7736"/>
    <w:rsid w:val="00DD225C"/>
    <w:rsid w:val="00DE18B9"/>
    <w:rsid w:val="00DE7899"/>
    <w:rsid w:val="00DF280F"/>
    <w:rsid w:val="00DF7B38"/>
    <w:rsid w:val="00E075D7"/>
    <w:rsid w:val="00E1417A"/>
    <w:rsid w:val="00E33B82"/>
    <w:rsid w:val="00E3465C"/>
    <w:rsid w:val="00E46EBA"/>
    <w:rsid w:val="00E56C8D"/>
    <w:rsid w:val="00E57963"/>
    <w:rsid w:val="00E67FA9"/>
    <w:rsid w:val="00E87F7C"/>
    <w:rsid w:val="00E97F67"/>
    <w:rsid w:val="00EB7B57"/>
    <w:rsid w:val="00EC100E"/>
    <w:rsid w:val="00EC11C3"/>
    <w:rsid w:val="00EC4DA9"/>
    <w:rsid w:val="00ED4592"/>
    <w:rsid w:val="00EF158F"/>
    <w:rsid w:val="00EF65DB"/>
    <w:rsid w:val="00EF6FCC"/>
    <w:rsid w:val="00F10A81"/>
    <w:rsid w:val="00F31E43"/>
    <w:rsid w:val="00F46A69"/>
    <w:rsid w:val="00F51B7A"/>
    <w:rsid w:val="00F5350D"/>
    <w:rsid w:val="00F5490D"/>
    <w:rsid w:val="00F77410"/>
    <w:rsid w:val="00F80BF9"/>
    <w:rsid w:val="00F935C1"/>
    <w:rsid w:val="00F95D75"/>
    <w:rsid w:val="00FA5407"/>
    <w:rsid w:val="00FA7E67"/>
    <w:rsid w:val="00FC73E6"/>
    <w:rsid w:val="00FD46D9"/>
    <w:rsid w:val="00FE0855"/>
    <w:rsid w:val="00FE6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81" type="connector" idref="#AutoShape 1645"/>
        <o:r id="V:Rule104" type="connector" idref="#AutoShape 164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3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2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86B"/>
  </w:style>
  <w:style w:type="paragraph" w:styleId="Footer">
    <w:name w:val="footer"/>
    <w:basedOn w:val="Normal"/>
    <w:link w:val="Foot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86B"/>
  </w:style>
  <w:style w:type="paragraph" w:styleId="ListParagraph">
    <w:name w:val="List Paragraph"/>
    <w:basedOn w:val="Normal"/>
    <w:uiPriority w:val="34"/>
    <w:qFormat/>
    <w:rsid w:val="006B23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2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39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6447A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apple-converted-space">
    <w:name w:val="apple-converted-space"/>
    <w:basedOn w:val="DefaultParagraphFont"/>
    <w:rsid w:val="00422936"/>
  </w:style>
  <w:style w:type="character" w:styleId="Hyperlink">
    <w:name w:val="Hyperlink"/>
    <w:basedOn w:val="DefaultParagraphFont"/>
    <w:uiPriority w:val="99"/>
    <w:unhideWhenUsed/>
    <w:rsid w:val="0042293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2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86B"/>
  </w:style>
  <w:style w:type="paragraph" w:styleId="Footer">
    <w:name w:val="footer"/>
    <w:basedOn w:val="Normal"/>
    <w:link w:val="Foot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86B"/>
  </w:style>
  <w:style w:type="paragraph" w:styleId="ListParagraph">
    <w:name w:val="List Paragraph"/>
    <w:basedOn w:val="Normal"/>
    <w:uiPriority w:val="34"/>
    <w:qFormat/>
    <w:rsid w:val="006B23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2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39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6447A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apple-converted-space">
    <w:name w:val="apple-converted-space"/>
    <w:basedOn w:val="DefaultParagraphFont"/>
    <w:rsid w:val="00422936"/>
  </w:style>
  <w:style w:type="character" w:styleId="Hyperlink">
    <w:name w:val="Hyperlink"/>
    <w:basedOn w:val="DefaultParagraphFont"/>
    <w:uiPriority w:val="99"/>
    <w:unhideWhenUsed/>
    <w:rsid w:val="0042293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7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9F8AE-39F2-4A47-84FB-8C69BA762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pbox-flashcard</dc:creator>
  <cp:lastModifiedBy>Truong Hung Phat</cp:lastModifiedBy>
  <cp:revision>4</cp:revision>
  <cp:lastPrinted>2015-06-18T17:35:00Z</cp:lastPrinted>
  <dcterms:created xsi:type="dcterms:W3CDTF">2015-06-18T17:34:00Z</dcterms:created>
  <dcterms:modified xsi:type="dcterms:W3CDTF">2015-06-18T17:37:00Z</dcterms:modified>
</cp:coreProperties>
</file>